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ASZALINA BINTI ABDUL SHUK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191350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338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99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ASZALINA BINTI ABDUL SHUK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191350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29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29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